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гласовано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тверждаю </w:t>
      </w:r>
    </w:p>
    <w:p w:rsidR="00EE6081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МКД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Директор ООО «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ДомСервис</w:t>
      </w:r>
      <w:proofErr w:type="spellEnd"/>
    </w:p>
    <w:p w:rsidR="007C7097" w:rsidRPr="007C7097" w:rsidRDefault="008275B8" w:rsidP="008275B8">
      <w:pPr>
        <w:tabs>
          <w:tab w:val="left" w:pos="270"/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 xml:space="preserve">Е.Н. </w:t>
      </w:r>
      <w:proofErr w:type="spellStart"/>
      <w:r w:rsidR="007C7097" w:rsidRPr="007C7097">
        <w:rPr>
          <w:rFonts w:ascii="Times New Roman" w:eastAsia="Times New Roman" w:hAnsi="Times New Roman" w:cs="Times New Roman"/>
          <w:lang w:eastAsia="ru-RU"/>
        </w:rPr>
        <w:t>Бузулукский</w:t>
      </w:r>
      <w:proofErr w:type="spellEnd"/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___»______________20____г.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«___»__________20___г.</w:t>
      </w:r>
    </w:p>
    <w:p w:rsidR="007C7097" w:rsidRPr="007C7097" w:rsidRDefault="008275B8" w:rsidP="008275B8">
      <w:pPr>
        <w:tabs>
          <w:tab w:val="right" w:pos="9355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lang w:eastAsia="ru-RU"/>
        </w:rPr>
        <w:tab/>
      </w:r>
      <w:r w:rsidR="007C7097" w:rsidRPr="007C7097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A60D1A" w:rsidRPr="00C24AEE" w:rsidRDefault="003F689D" w:rsidP="00C24AE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содержания, технического обслуживания и текущего ремонта общего имущества многоквартирного жилого дома по у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5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224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сомольская</w:t>
      </w:r>
      <w:r w:rsidR="00035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24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B82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C7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bookmarkStart w:id="0" w:name="_GoBack"/>
      <w:bookmarkEnd w:id="0"/>
    </w:p>
    <w:tbl>
      <w:tblPr>
        <w:tblpPr w:leftFromText="45" w:rightFromText="45" w:vertAnchor="text" w:tblpXSpec="right" w:tblpY="126"/>
        <w:tblW w:w="94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2160"/>
        <w:gridCol w:w="2382"/>
        <w:gridCol w:w="1540"/>
      </w:tblGrid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бот и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ичность выполнения работ и услуг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метка о выполнении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Техническое обслуживание конструктивных элементов зданий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мусора, гряз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кровли от снега и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акоплен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мар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водосточной системы, желобов от грязи, нале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400E94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</w:t>
            </w:r>
            <w:r w:rsidR="00400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водосточ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400E94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ю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кров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тех. этажа от мусо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кий ремонт цокол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 кровли, тех. этажей.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2F91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Содержание мест общего пользования</w:t>
            </w:r>
          </w:p>
        </w:tc>
        <w:tc>
          <w:tcPr>
            <w:tcW w:w="6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E2F91" w:rsidRPr="00C74065" w:rsidRDefault="00FE2F9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мыть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EE6081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60D1A"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орка подъездов (влажное подметание полов выше второго э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 в неделю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борка придомовой территор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чистка придомовой территории от снега и наледи, механизированная уборка снег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мере необходимост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имний период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Содержание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дверей, ок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раза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8275B8" w:rsidRDefault="008275B8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</w:t>
            </w:r>
          </w:p>
          <w:p w:rsidR="00A60D1A" w:rsidRPr="00C74065" w:rsidRDefault="00A60D1A" w:rsidP="008275B8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ей, окон, фурнитур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тье окон, витражей, стеклянных заполнений две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-июнь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ия  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инсекция мест общего поль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кварта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ливневой канализационной систе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810A99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ХВС</w:t>
            </w:r>
            <w:r w:rsidR="00035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ВС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ремонт и обслуживание системы 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106CC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</w:t>
            </w:r>
            <w:r w:rsidR="00106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обслуживание и ремонт ХВС</w:t>
            </w:r>
            <w:r w:rsidR="00035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ВС</w:t>
            </w:r>
            <w:r w:rsidR="00106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опления и </w:t>
            </w: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ция системы 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вка, </w:t>
            </w:r>
            <w:proofErr w:type="spellStart"/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а</w:t>
            </w:r>
            <w:proofErr w:type="spellEnd"/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, испытания системы 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ция</w:t>
            </w:r>
            <w:proofErr w:type="spellEnd"/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67A40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ировка системы </w:t>
            </w: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о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A60D1A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B67A40" w:rsidRPr="00C74065" w:rsidRDefault="00B67A40" w:rsidP="00B67A40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ое обслуживание и ремонт системы вентиляции</w:t>
            </w:r>
            <w:r w:rsidR="000359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системы электроснабж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перегоревших лампочек в МО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и ремонт освещения придомовой территор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ПР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щитках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этаж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а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, дека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а показаний приборов учета в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снабжающие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(снятие показа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месяц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арийное обслуживание  систем инженерно-технического  оборуд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ние дни с 18 до 8, выходные, праздничны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-круглосуточно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лагоустройство и озеле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раска детской игровой площадки, малых форм (урны, лавочки), завоз песка в песочницу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377B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86377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адка деревьев, кустарник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, 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6377B" w:rsidRPr="00C74065" w:rsidRDefault="0086377B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Содержание </w:t>
            </w:r>
            <w:proofErr w:type="gram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ециальных</w:t>
            </w:r>
            <w:proofErr w:type="gram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щедомовых технических </w:t>
            </w:r>
            <w:proofErr w:type="spellStart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роиств</w:t>
            </w:r>
            <w:proofErr w:type="spellEnd"/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  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утридомовые компоненты специальных общедомовых технических устройств: общедомовые приборы учёта, датчики контроля входящие в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стему контроля учёта энергоресурс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амена и восстановление, обеспечение работоспособности элементов и частей </w:t>
            </w: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лементов специальных устройств по регламентам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 мере  необход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C74065">
        <w:trPr>
          <w:trHeight w:val="613"/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.Проведение осмотра состояния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н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-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Сдача дома на готовность к отопительному сез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аз в го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Абонентский отде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0A99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печатка доставка квитанций,</w:t>
            </w:r>
            <w:r w:rsidR="00C74065"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писка и</w:t>
            </w:r>
            <w:r w:rsidRPr="00C740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ска собственников, разъяснительная работа с жильцам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дневн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 w:rsidR="00810A99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810A99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A60D1A" w:rsidRPr="00C74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Текущий ремонт общего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60D1A" w:rsidRPr="00A60D1A" w:rsidTr="003F689D">
        <w:trPr>
          <w:tblCellSpacing w:w="0" w:type="dxa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мещений подъез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-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60D1A" w:rsidRPr="00C74065" w:rsidRDefault="00A60D1A" w:rsidP="003F689D">
            <w:pPr>
              <w:spacing w:after="0" w:line="36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C7097" w:rsidRDefault="007C7097">
      <w:pPr>
        <w:rPr>
          <w:rFonts w:ascii="Times New Roman" w:hAnsi="Times New Roman" w:cs="Times New Roman"/>
          <w:sz w:val="24"/>
          <w:szCs w:val="24"/>
        </w:rPr>
      </w:pPr>
    </w:p>
    <w:p w:rsidR="008275B8" w:rsidRPr="007C7097" w:rsidRDefault="00827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 ПТО                                                                                   Семенов Д.А.</w:t>
      </w:r>
    </w:p>
    <w:sectPr w:rsidR="008275B8" w:rsidRPr="007C7097" w:rsidSect="00EE6081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72" w:rsidRDefault="003F0F72" w:rsidP="00FE2F91">
      <w:pPr>
        <w:spacing w:after="0" w:line="240" w:lineRule="auto"/>
      </w:pPr>
      <w:r>
        <w:separator/>
      </w:r>
    </w:p>
  </w:endnote>
  <w:endnote w:type="continuationSeparator" w:id="0">
    <w:p w:rsidR="003F0F72" w:rsidRDefault="003F0F72" w:rsidP="00FE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81" w:rsidRDefault="00EE6081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72" w:rsidRDefault="003F0F72" w:rsidP="00FE2F91">
      <w:pPr>
        <w:spacing w:after="0" w:line="240" w:lineRule="auto"/>
      </w:pPr>
      <w:r>
        <w:separator/>
      </w:r>
    </w:p>
  </w:footnote>
  <w:footnote w:type="continuationSeparator" w:id="0">
    <w:p w:rsidR="003F0F72" w:rsidRDefault="003F0F72" w:rsidP="00FE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F91" w:rsidRPr="00FE2F91" w:rsidRDefault="00FE2F91" w:rsidP="00FE2F91">
    <w:pPr>
      <w:pStyle w:val="a3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12"/>
    <w:rsid w:val="0003593F"/>
    <w:rsid w:val="00040A02"/>
    <w:rsid w:val="000F13F4"/>
    <w:rsid w:val="00106CC9"/>
    <w:rsid w:val="0013619D"/>
    <w:rsid w:val="002240CB"/>
    <w:rsid w:val="00242E38"/>
    <w:rsid w:val="00280CCB"/>
    <w:rsid w:val="00323D1C"/>
    <w:rsid w:val="003D1038"/>
    <w:rsid w:val="003F0F72"/>
    <w:rsid w:val="003F689D"/>
    <w:rsid w:val="00400E94"/>
    <w:rsid w:val="00457CE5"/>
    <w:rsid w:val="007C7097"/>
    <w:rsid w:val="00810A99"/>
    <w:rsid w:val="008275B8"/>
    <w:rsid w:val="0086377B"/>
    <w:rsid w:val="00990115"/>
    <w:rsid w:val="009D0012"/>
    <w:rsid w:val="00A60D1A"/>
    <w:rsid w:val="00B67A40"/>
    <w:rsid w:val="00B82312"/>
    <w:rsid w:val="00B83D0D"/>
    <w:rsid w:val="00C24AEE"/>
    <w:rsid w:val="00C74065"/>
    <w:rsid w:val="00D10C11"/>
    <w:rsid w:val="00D45C3E"/>
    <w:rsid w:val="00EE2A30"/>
    <w:rsid w:val="00EE6081"/>
    <w:rsid w:val="00F94F0B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F91"/>
  </w:style>
  <w:style w:type="paragraph" w:styleId="a5">
    <w:name w:val="footer"/>
    <w:basedOn w:val="a"/>
    <w:link w:val="a6"/>
    <w:uiPriority w:val="99"/>
    <w:unhideWhenUsed/>
    <w:rsid w:val="00FE2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F91"/>
  </w:style>
  <w:style w:type="paragraph" w:styleId="a7">
    <w:name w:val="Balloon Text"/>
    <w:basedOn w:val="a"/>
    <w:link w:val="a8"/>
    <w:uiPriority w:val="99"/>
    <w:semiHidden/>
    <w:unhideWhenUsed/>
    <w:rsid w:val="00C7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2702-F560-4150-B672-10928BD4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9T07:11:00Z</cp:lastPrinted>
  <dcterms:created xsi:type="dcterms:W3CDTF">2015-04-06T11:45:00Z</dcterms:created>
  <dcterms:modified xsi:type="dcterms:W3CDTF">2015-04-06T11:45:00Z</dcterms:modified>
</cp:coreProperties>
</file>